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508146019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FF" w:rsidRDefault="00BA6DFF" w:rsidP="006C2F74">
      <w:r>
        <w:separator/>
      </w:r>
    </w:p>
  </w:endnote>
  <w:endnote w:type="continuationSeparator" w:id="0">
    <w:p w:rsidR="00BA6DFF" w:rsidRDefault="00BA6DFF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05310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FF" w:rsidRDefault="00BA6DFF" w:rsidP="006C2F74">
      <w:r>
        <w:separator/>
      </w:r>
    </w:p>
  </w:footnote>
  <w:footnote w:type="continuationSeparator" w:id="0">
    <w:p w:rsidR="00BA6DFF" w:rsidRDefault="00BA6DFF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2941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76F9A"/>
    <w:rsid w:val="00284B9B"/>
    <w:rsid w:val="002A20E7"/>
    <w:rsid w:val="002A6B2B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76939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023D1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05310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A6DFF"/>
    <w:rsid w:val="00BC628E"/>
    <w:rsid w:val="00BE4D81"/>
    <w:rsid w:val="00C21EF2"/>
    <w:rsid w:val="00C407E3"/>
    <w:rsid w:val="00C40A99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3F4"/>
    <w:rsid w:val="00DC2666"/>
    <w:rsid w:val="00DF074E"/>
    <w:rsid w:val="00DF6835"/>
    <w:rsid w:val="00E01375"/>
    <w:rsid w:val="00E0486E"/>
    <w:rsid w:val="00E17E20"/>
    <w:rsid w:val="00E24921"/>
    <w:rsid w:val="00E252EE"/>
    <w:rsid w:val="00E37F87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4721-F8B8-4CC2-B32E-5CAE325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11-04T11:41:00Z</dcterms:created>
  <dcterms:modified xsi:type="dcterms:W3CDTF">2015-11-04T11:41:00Z</dcterms:modified>
</cp:coreProperties>
</file>